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9A470" w14:textId="1ABD7642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(金)</w:t>
      </w:r>
      <w:r w:rsidR="00512BD4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4F87D522" w14:textId="23C18D1E" w:rsidR="007505B2" w:rsidRPr="00C070FA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C070FA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４（土）</w:t>
      </w:r>
    </w:p>
    <w:p w14:paraId="40B401BB" w14:textId="7F297DF1" w:rsidR="007505B2" w:rsidRPr="00C070FA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C070FA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５（日）</w:t>
      </w:r>
    </w:p>
    <w:p w14:paraId="79B3DAAB" w14:textId="0B639CAD" w:rsidR="007505B2" w:rsidRPr="00552B8D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552B8D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６（月）</w:t>
      </w:r>
    </w:p>
    <w:p w14:paraId="1C20042F" w14:textId="2B043C1C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(火)</w:t>
      </w:r>
      <w:r w:rsidR="00512BD4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7D4AA1">
        <w:rPr>
          <w:rFonts w:ascii="UD デジタル 教科書体 NK-R" w:eastAsia="UD デジタル 教科書体 NK-R"/>
          <w:sz w:val="20"/>
          <w:szCs w:val="20"/>
        </w:rPr>
        <w:br/>
      </w:r>
      <w:r w:rsidR="007D4AA1" w:rsidRPr="007D4AA1">
        <w:rPr>
          <w:rFonts w:ascii="UD デジタル 教科書体 NK-R" w:eastAsia="UD デジタル 教科書体 NK-R" w:hint="eastAsia"/>
          <w:sz w:val="20"/>
          <w:szCs w:val="20"/>
        </w:rPr>
        <w:t>こども劇場　おやこの広場「ここりん」</w:t>
      </w:r>
      <w:r w:rsidR="00A61729">
        <w:rPr>
          <w:rFonts w:ascii="UD デジタル 教科書体 NK-R" w:eastAsia="UD デジタル 教科書体 NK-R"/>
          <w:sz w:val="20"/>
          <w:szCs w:val="20"/>
        </w:rPr>
        <w:br/>
      </w:r>
      <w:r w:rsidR="00556DA7">
        <w:rPr>
          <w:rFonts w:ascii="UD デジタル 教科書体 NK-R" w:eastAsia="UD デジタル 教科書体 NK-R" w:hint="eastAsia"/>
          <w:sz w:val="20"/>
          <w:szCs w:val="20"/>
        </w:rPr>
        <w:t>熟年いきいき会　市民うたごえ祭り</w:t>
      </w:r>
    </w:p>
    <w:p w14:paraId="103B4C23" w14:textId="14F61105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(水)</w:t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子ども食堂カモミール　中央公民館</w:t>
      </w:r>
    </w:p>
    <w:p w14:paraId="4C0EB0A4" w14:textId="61AEADD5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bookmarkStart w:id="0" w:name="_Hlk176414127"/>
      <w:r>
        <w:rPr>
          <w:rFonts w:ascii="UD デジタル 教科書体 NK-R" w:eastAsia="UD デジタル 教科書体 NK-R" w:hint="eastAsia"/>
          <w:sz w:val="20"/>
          <w:szCs w:val="20"/>
        </w:rPr>
        <w:t>１９(木)</w:t>
      </w:r>
      <w:r w:rsidR="00512BD4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A61729">
        <w:rPr>
          <w:rFonts w:ascii="UD デジタル 教科書体 NK-R" w:eastAsia="UD デジタル 教科書体 NK-R"/>
          <w:sz w:val="20"/>
          <w:szCs w:val="20"/>
        </w:rPr>
        <w:br/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ＩＴサポートサークル　ＰＣメンテナンス相談会</w:t>
      </w:r>
      <w:r w:rsidR="007578C2">
        <w:rPr>
          <w:rFonts w:ascii="UD デジタル 教科書体 NK-R" w:eastAsia="UD デジタル 教科書体 NK-R"/>
          <w:sz w:val="20"/>
          <w:szCs w:val="20"/>
        </w:rPr>
        <w:br/>
      </w:r>
      <w:r w:rsidR="007578C2">
        <w:rPr>
          <w:rFonts w:ascii="UD デジタル 教科書体 NK-R" w:eastAsia="UD デジタル 教科書体 NK-R" w:hint="eastAsia"/>
          <w:sz w:val="20"/>
          <w:szCs w:val="20"/>
        </w:rPr>
        <w:t>シニアのための脳トレピアノ</w:t>
      </w:r>
    </w:p>
    <w:p w14:paraId="02E73A1F" w14:textId="18529F87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金）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>バイオリンレッスン　東村山</w:t>
      </w:r>
      <w:r w:rsidR="00552B8D">
        <w:rPr>
          <w:rFonts w:ascii="UD デジタル 教科書体 NK-R" w:eastAsia="UD デジタル 教科書体 NK-R" w:hint="eastAsia"/>
          <w:sz w:val="20"/>
          <w:szCs w:val="20"/>
        </w:rPr>
        <w:t>市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>萩山公民館</w:t>
      </w:r>
    </w:p>
    <w:bookmarkEnd w:id="0"/>
    <w:p w14:paraId="3100C0C7" w14:textId="3AB4D5EE" w:rsidR="007505B2" w:rsidRPr="00DF29A9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070FA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１（土）</w:t>
      </w:r>
      <w:r w:rsidR="00DF29A9" w:rsidRPr="00DF29A9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</w:p>
    <w:p w14:paraId="198284D3" w14:textId="6BEF3FED" w:rsidR="007505B2" w:rsidRPr="00863861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070FA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２</w:t>
      </w:r>
      <w:r w:rsidR="00FF0CA6" w:rsidRPr="00C070FA">
        <w:rPr>
          <w:rFonts w:ascii="UD デジタル 教科書体 NK-R" w:eastAsia="UD デジタル 教科書体 NK-R" w:hint="eastAsia"/>
          <w:color w:val="FF0000"/>
          <w:sz w:val="20"/>
          <w:szCs w:val="20"/>
        </w:rPr>
        <w:t>(日)</w:t>
      </w:r>
      <w:r w:rsidR="00863861" w:rsidRPr="00863861">
        <w:rPr>
          <w:rFonts w:ascii="UD デジタル 教科書体 NK-R" w:eastAsia="UD デジタル 教科書体 NK-R" w:hint="eastAsia"/>
          <w:sz w:val="20"/>
          <w:szCs w:val="20"/>
        </w:rPr>
        <w:t>仮放免者の話を聞く会</w:t>
      </w:r>
    </w:p>
    <w:p w14:paraId="641C3256" w14:textId="0E3D5355" w:rsidR="007D4AA1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52B8D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３</w:t>
      </w:r>
      <w:r w:rsidR="00FF0CA6" w:rsidRPr="00552B8D">
        <w:rPr>
          <w:rFonts w:ascii="UD デジタル 教科書体 NK-R" w:eastAsia="UD デジタル 教科書体 NK-R" w:hint="eastAsia"/>
          <w:color w:val="FF0000"/>
          <w:sz w:val="20"/>
          <w:szCs w:val="20"/>
        </w:rPr>
        <w:t>（月）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>人権（ＬＧＢＴ）講座　多様な性について考えよう</w:t>
      </w:r>
      <w:r w:rsidR="003965AB">
        <w:rPr>
          <w:rFonts w:ascii="UD デジタル 教科書体 NK-R" w:eastAsia="UD デジタル 教科書体 NK-R"/>
          <w:sz w:val="20"/>
          <w:szCs w:val="20"/>
        </w:rPr>
        <w:br/>
      </w:r>
      <w:r w:rsidR="003965AB">
        <w:rPr>
          <w:rFonts w:ascii="UD デジタル 教科書体 NK-R" w:eastAsia="UD デジタル 教科書体 NK-R" w:hint="eastAsia"/>
          <w:sz w:val="20"/>
          <w:szCs w:val="20"/>
        </w:rPr>
        <w:t>あすぴあ講座　「生成ＡＩ　実践</w:t>
      </w:r>
      <w:r w:rsidR="00552B8D">
        <w:rPr>
          <w:rFonts w:ascii="UD デジタル 教科書体 NK-R" w:eastAsia="UD デジタル 教科書体 NK-R" w:hint="eastAsia"/>
          <w:sz w:val="20"/>
          <w:szCs w:val="20"/>
        </w:rPr>
        <w:t>学習会</w:t>
      </w:r>
      <w:r w:rsidR="003965AB">
        <w:rPr>
          <w:rFonts w:ascii="UD デジタル 教科書体 NK-R" w:eastAsia="UD デジタル 教科書体 NK-R" w:hint="eastAsia"/>
          <w:sz w:val="20"/>
          <w:szCs w:val="20"/>
        </w:rPr>
        <w:t>」　中央公民館</w:t>
      </w:r>
    </w:p>
    <w:p w14:paraId="17A494FD" w14:textId="4FF16156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（</w:t>
      </w:r>
      <w:r w:rsidR="00512BD4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512BD4" w:rsidRPr="00512BD4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C070FA">
        <w:rPr>
          <w:rFonts w:ascii="UD デジタル 教科書体 NK-R" w:eastAsia="UD デジタル 教科書体 NK-R"/>
          <w:sz w:val="20"/>
          <w:szCs w:val="20"/>
        </w:rPr>
        <w:br/>
      </w:r>
      <w:r w:rsidR="00C070FA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  <w:r w:rsidR="00556DA7">
        <w:rPr>
          <w:rFonts w:ascii="UD デジタル 教科書体 NK-R" w:eastAsia="UD デジタル 教科書体 NK-R"/>
          <w:sz w:val="20"/>
          <w:szCs w:val="20"/>
        </w:rPr>
        <w:br/>
      </w:r>
      <w:r w:rsidR="00556DA7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</w:t>
      </w:r>
    </w:p>
    <w:p w14:paraId="3D19C866" w14:textId="52B93C98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(水)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中央公民館</w:t>
      </w:r>
    </w:p>
    <w:p w14:paraId="7FA90905" w14:textId="2D464F68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(木)</w:t>
      </w:r>
      <w:bookmarkStart w:id="1" w:name="_Hlk176413766"/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bookmarkEnd w:id="1"/>
      <w:r w:rsidR="007D4AA1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東村山市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秋津公民館</w:t>
      </w:r>
    </w:p>
    <w:p w14:paraId="4C7F62BA" w14:textId="50B2BD39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（金）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の音を楽しむ会　鈴木公民館</w:t>
      </w:r>
    </w:p>
    <w:p w14:paraId="780C4EBB" w14:textId="6A85A735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52B8D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８</w:t>
      </w:r>
      <w:r w:rsidR="00FF0CA6" w:rsidRPr="00552B8D">
        <w:rPr>
          <w:rFonts w:ascii="UD デジタル 教科書体 NK-R" w:eastAsia="UD デジタル 教科書体 NK-R" w:hint="eastAsia"/>
          <w:color w:val="0070C0"/>
          <w:sz w:val="20"/>
          <w:szCs w:val="20"/>
        </w:rPr>
        <w:t>（土）</w:t>
      </w:r>
      <w:r w:rsidR="00512BD4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7D4AA1">
        <w:rPr>
          <w:rFonts w:ascii="UD デジタル 教科書体 NK-R" w:eastAsia="UD デジタル 教科書体 NK-R"/>
          <w:sz w:val="20"/>
          <w:szCs w:val="20"/>
        </w:rPr>
        <w:br/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モリンホール（馬頭琴）を楽しもう♪</w:t>
      </w:r>
      <w:r w:rsidR="00556DA7">
        <w:rPr>
          <w:rFonts w:ascii="UD デジタル 教科書体 NK-R" w:eastAsia="UD デジタル 教科書体 NK-R"/>
          <w:sz w:val="20"/>
          <w:szCs w:val="20"/>
        </w:rPr>
        <w:br/>
      </w:r>
      <w:r w:rsidR="00556DA7">
        <w:rPr>
          <w:rFonts w:ascii="UD デジタル 教科書体 NK-R" w:eastAsia="UD デジタル 教科書体 NK-R" w:hint="eastAsia"/>
          <w:sz w:val="20"/>
          <w:szCs w:val="20"/>
        </w:rPr>
        <w:t>あったか小平</w:t>
      </w:r>
    </w:p>
    <w:p w14:paraId="7F581B65" w14:textId="7E2B4697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070FA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９</w:t>
      </w:r>
      <w:r w:rsidR="00FF0CA6" w:rsidRPr="00C070FA">
        <w:rPr>
          <w:rFonts w:ascii="UD デジタル 教科書体 NK-R" w:eastAsia="UD デジタル 教科書体 NK-R" w:hint="eastAsia"/>
          <w:color w:val="FF0000"/>
          <w:sz w:val="20"/>
          <w:szCs w:val="20"/>
        </w:rPr>
        <w:t>（日）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永田珈琲</w:t>
      </w:r>
      <w:r w:rsidR="00D81DD9">
        <w:rPr>
          <w:rFonts w:ascii="UD デジタル 教科書体 NK-R" w:eastAsia="UD デジタル 教科書体 NK-R"/>
          <w:sz w:val="20"/>
          <w:szCs w:val="20"/>
        </w:rPr>
        <w:br/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らむ音独演会</w:t>
      </w:r>
    </w:p>
    <w:p w14:paraId="35F3D612" w14:textId="050375F0" w:rsidR="007505B2" w:rsidRDefault="007505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</w:t>
      </w:r>
      <w:r w:rsidR="00FF0CA6">
        <w:rPr>
          <w:rFonts w:ascii="UD デジタル 教科書体 NK-R" w:eastAsia="UD デジタル 教科書体 NK-R" w:hint="eastAsia"/>
          <w:sz w:val="20"/>
          <w:szCs w:val="20"/>
        </w:rPr>
        <w:t>（月）</w:t>
      </w:r>
      <w:r w:rsidR="007D4AA1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1751FEAA" w14:textId="2F7AA57D" w:rsidR="0056091C" w:rsidRDefault="00C869A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07C2F" wp14:editId="0F3924D1">
                <wp:simplePos x="0" y="0"/>
                <wp:positionH relativeFrom="column">
                  <wp:posOffset>66674</wp:posOffset>
                </wp:positionH>
                <wp:positionV relativeFrom="paragraph">
                  <wp:posOffset>111125</wp:posOffset>
                </wp:positionV>
                <wp:extent cx="3152775" cy="1562668"/>
                <wp:effectExtent l="0" t="0" r="28575" b="19050"/>
                <wp:wrapNone/>
                <wp:docPr id="1175928630" name="テキスト ボックス 117592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5626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AC2F0" w14:textId="77777777" w:rsidR="00C869A3" w:rsidRPr="00062EF3" w:rsidRDefault="00C869A3" w:rsidP="00C869A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市民活動についての情報サイト</w:t>
                            </w:r>
                          </w:p>
                          <w:p w14:paraId="0F653873" w14:textId="77777777" w:rsidR="00C869A3" w:rsidRPr="00062EF3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東京ボランティア市民活動センター</w:t>
                            </w:r>
                          </w:p>
                          <w:p w14:paraId="39333D4A" w14:textId="77777777" w:rsidR="00C869A3" w:rsidRPr="00062EF3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tvac.or.jp/</w:t>
                              </w:r>
                            </w:hyperlink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DC30B7B" w14:textId="77777777" w:rsidR="00C869A3" w:rsidRPr="0032334C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  <w:p w14:paraId="3E9C7874" w14:textId="77777777" w:rsidR="00C869A3" w:rsidRPr="00062EF3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2EF3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日本NPOセンター</w:t>
                            </w:r>
                          </w:p>
                          <w:p w14:paraId="13C5BCE8" w14:textId="77777777" w:rsidR="00C869A3" w:rsidRDefault="00C869A3" w:rsidP="00C869A3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062EF3">
                                <w:rPr>
                                  <w:rStyle w:val="a8"/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https://www.jnpoc.ne.jp/</w:t>
                              </w:r>
                            </w:hyperlink>
                          </w:p>
                          <w:p w14:paraId="23ECBDB1" w14:textId="77777777" w:rsidR="00C869A3" w:rsidRDefault="00C869A3" w:rsidP="00C869A3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  <w:p w14:paraId="4C35E5A0" w14:textId="77777777" w:rsidR="00C869A3" w:rsidRPr="00137439" w:rsidRDefault="00C869A3" w:rsidP="00C869A3">
                            <w:pPr>
                              <w:spacing w:line="240" w:lineRule="exact"/>
                              <w:rPr>
                                <w:rStyle w:val="a8"/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8"/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137439">
                              <w:rPr>
                                <w:rStyle w:val="a8"/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ＰＯ法人セイエン</w:t>
                            </w:r>
                          </w:p>
                          <w:p w14:paraId="4AB6F90D" w14:textId="77777777" w:rsidR="00C869A3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6A383F">
                                <w:rPr>
                                  <w:rStyle w:val="a8"/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https://www.npoweb.jp/about_u/</w:t>
                              </w:r>
                            </w:hyperlink>
                          </w:p>
                          <w:p w14:paraId="687D3DF7" w14:textId="77777777" w:rsidR="00C869A3" w:rsidRPr="00137439" w:rsidRDefault="00C869A3" w:rsidP="00C869A3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07C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75928630" o:spid="_x0000_s1026" type="#_x0000_t202" style="position:absolute;left:0;text-align:left;margin-left:5.25pt;margin-top:8.75pt;width:248.25pt;height:1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" fillcolor="window" strokeweight=".5pt">
                <v:textbox>
                  <w:txbxContent>
                    <w:p w14:paraId="3D8AC2F0" w14:textId="77777777" w:rsidR="00C869A3" w:rsidRPr="00062EF3" w:rsidRDefault="00C869A3" w:rsidP="00C869A3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0"/>
                          <w:szCs w:val="20"/>
                        </w:rPr>
                        <w:t>市民活動についての情報サイト</w:t>
                      </w:r>
                    </w:p>
                    <w:p w14:paraId="0F653873" w14:textId="77777777" w:rsidR="00C869A3" w:rsidRPr="00062EF3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東京ボランティア市民活動センター</w:t>
                      </w:r>
                    </w:p>
                    <w:p w14:paraId="39333D4A" w14:textId="77777777" w:rsidR="00C869A3" w:rsidRPr="00062EF3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1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tvac.or.jp/</w:t>
                        </w:r>
                      </w:hyperlink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DC30B7B" w14:textId="77777777" w:rsidR="00C869A3" w:rsidRPr="0032334C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  <w:p w14:paraId="3E9C7874" w14:textId="77777777" w:rsidR="00C869A3" w:rsidRPr="00062EF3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2EF3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日本NPOセンター</w:t>
                      </w:r>
                    </w:p>
                    <w:p w14:paraId="13C5BCE8" w14:textId="77777777" w:rsidR="00C869A3" w:rsidRDefault="00C869A3" w:rsidP="00C869A3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2" w:history="1">
                        <w:r w:rsidRPr="00062EF3">
                          <w:rPr>
                            <w:rStyle w:val="a8"/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https://www.jnpoc.ne.jp/</w:t>
                        </w:r>
                      </w:hyperlink>
                    </w:p>
                    <w:p w14:paraId="23ECBDB1" w14:textId="77777777" w:rsidR="00C869A3" w:rsidRDefault="00C869A3" w:rsidP="00C869A3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  <w:p w14:paraId="4C35E5A0" w14:textId="77777777" w:rsidR="00C869A3" w:rsidRPr="00137439" w:rsidRDefault="00C869A3" w:rsidP="00C869A3">
                      <w:pPr>
                        <w:spacing w:line="240" w:lineRule="exact"/>
                        <w:rPr>
                          <w:rStyle w:val="a8"/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Style w:val="a8"/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◆</w:t>
                      </w:r>
                      <w:r w:rsidRPr="00137439">
                        <w:rPr>
                          <w:rStyle w:val="a8"/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ＰＯ法人セイエン</w:t>
                      </w:r>
                    </w:p>
                    <w:p w14:paraId="4AB6F90D" w14:textId="77777777" w:rsidR="00C869A3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hyperlink r:id="rId13" w:history="1">
                        <w:r w:rsidRPr="006A383F">
                          <w:rPr>
                            <w:rStyle w:val="a8"/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https://www.npoweb.jp/about_u/</w:t>
                        </w:r>
                      </w:hyperlink>
                    </w:p>
                    <w:p w14:paraId="687D3DF7" w14:textId="77777777" w:rsidR="00C869A3" w:rsidRPr="00137439" w:rsidRDefault="00C869A3" w:rsidP="00C869A3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0889C722">
                <wp:simplePos x="0" y="0"/>
                <wp:positionH relativeFrom="column">
                  <wp:posOffset>36830</wp:posOffset>
                </wp:positionH>
                <wp:positionV relativeFrom="paragraph">
                  <wp:posOffset>1776095</wp:posOffset>
                </wp:positionV>
                <wp:extent cx="3167380" cy="1895475"/>
                <wp:effectExtent l="0" t="0" r="1397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31C80402" w14:textId="77777777" w:rsidR="008513BE" w:rsidRDefault="008513BE" w:rsidP="008513B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〈情報募集</w:t>
                            </w: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〉</w:t>
                            </w:r>
                          </w:p>
                          <w:p w14:paraId="614E8AFB" w14:textId="3DF67F56" w:rsidR="008513BE" w:rsidRDefault="008513BE" w:rsidP="008513BE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  <w:r w:rsidR="00C009E4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随時募集しています。</w:t>
                            </w:r>
                          </w:p>
                          <w:p w14:paraId="12F299D2" w14:textId="77777777" w:rsidR="001C243E" w:rsidRDefault="001C243E" w:rsidP="001C243E">
                            <w:pPr>
                              <w:spacing w:line="10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434F7F66" w14:textId="7560FC86" w:rsidR="001C243E" w:rsidRPr="001C243E" w:rsidRDefault="001C243E" w:rsidP="001C243E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2490E48B" w14:textId="5BBFB295" w:rsidR="001C243E" w:rsidRDefault="001C243E" w:rsidP="001C243E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</w:t>
                            </w:r>
                            <w:r w:rsidR="008C102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00円、年会費1</w:t>
                            </w:r>
                            <w:r w:rsidR="008C102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00円</w:t>
                            </w:r>
                          </w:p>
                          <w:p w14:paraId="42226C7F" w14:textId="187FDB17" w:rsidR="001C243E" w:rsidRDefault="001C243E" w:rsidP="001C243E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</w:t>
                            </w:r>
                            <w:r w:rsidR="008C102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000円／年　何口でも</w:t>
                            </w:r>
                          </w:p>
                          <w:p w14:paraId="61B07701" w14:textId="77777777" w:rsidR="001C243E" w:rsidRPr="001C243E" w:rsidRDefault="001C243E" w:rsidP="001C243E">
                            <w:pPr>
                              <w:spacing w:line="10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CC4CB3C" w14:textId="0DDBD746" w:rsidR="00F64E95" w:rsidRPr="0024527E" w:rsidRDefault="00F64E95" w:rsidP="00F64E9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04B59A76" w14:textId="77777777" w:rsidR="00F64E95" w:rsidRPr="0024527E" w:rsidRDefault="00F64E95" w:rsidP="00F64E9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3564B" w14:textId="77777777" w:rsidR="00F64E95" w:rsidRDefault="00F64E95" w:rsidP="00F64E95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14" w:history="1">
                              <w:r w:rsidRPr="0063798F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374F5392" w14:textId="77777777" w:rsidR="00E200AE" w:rsidRDefault="00E200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178" id="Text Box 6" o:spid="_x0000_s1027" type="#_x0000_t202" style="position:absolute;left:0;text-align:left;margin-left:2.9pt;margin-top:139.85pt;width:249.4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31C80402" w14:textId="77777777" w:rsidR="008513BE" w:rsidRDefault="008513BE" w:rsidP="008513B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985974016"/>
                        </w:rPr>
                        <w:t>〈情報募集</w:t>
                      </w: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985974016"/>
                        </w:rPr>
                        <w:t>〉</w:t>
                      </w:r>
                    </w:p>
                    <w:p w14:paraId="614E8AFB" w14:textId="3DF67F56" w:rsidR="008513BE" w:rsidRDefault="008513BE" w:rsidP="008513BE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  <w:r w:rsidR="00C009E4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随時募集しています。</w:t>
                      </w:r>
                    </w:p>
                    <w:p w14:paraId="12F299D2" w14:textId="77777777" w:rsidR="001C243E" w:rsidRDefault="001C243E" w:rsidP="001C243E">
                      <w:pPr>
                        <w:spacing w:line="10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434F7F66" w14:textId="7560FC86" w:rsidR="001C243E" w:rsidRPr="001C243E" w:rsidRDefault="001C243E" w:rsidP="001C243E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2490E48B" w14:textId="5BBFB295" w:rsidR="001C243E" w:rsidRDefault="001C243E" w:rsidP="001C243E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</w:t>
                      </w:r>
                      <w:r w:rsidR="008C102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00円、年会費1</w:t>
                      </w:r>
                      <w:r w:rsidR="008C102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00円</w:t>
                      </w:r>
                    </w:p>
                    <w:p w14:paraId="42226C7F" w14:textId="187FDB17" w:rsidR="001C243E" w:rsidRDefault="001C243E" w:rsidP="001C243E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</w:t>
                      </w:r>
                      <w:r w:rsidR="008C102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000円／年　何口でも</w:t>
                      </w:r>
                    </w:p>
                    <w:p w14:paraId="61B07701" w14:textId="77777777" w:rsidR="001C243E" w:rsidRPr="001C243E" w:rsidRDefault="001C243E" w:rsidP="001C243E">
                      <w:pPr>
                        <w:spacing w:line="10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5CC4CB3C" w14:textId="0DDBD746" w:rsidR="00F64E95" w:rsidRPr="0024527E" w:rsidRDefault="00F64E95" w:rsidP="00F64E95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04B59A76" w14:textId="77777777" w:rsidR="00F64E95" w:rsidRPr="0024527E" w:rsidRDefault="00F64E95" w:rsidP="00F64E95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3564B" w14:textId="77777777" w:rsidR="00F64E95" w:rsidRDefault="00F64E95" w:rsidP="00F64E95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5" w:history="1">
                        <w:r w:rsidRPr="0063798F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374F5392" w14:textId="77777777" w:rsidR="00E200AE" w:rsidRDefault="00E200AE"/>
                  </w:txbxContent>
                </v:textbox>
              </v:shape>
            </w:pict>
          </mc:Fallback>
        </mc:AlternateContent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DF29A9">
        <w:rPr>
          <w:rFonts w:ascii="UD デジタル 教科書体 NK-R" w:eastAsia="UD デジタル 教科書体 NK-R"/>
          <w:sz w:val="20"/>
          <w:szCs w:val="20"/>
        </w:rPr>
        <w:br/>
      </w:r>
      <w:r w:rsidR="00CD2BB4">
        <w:rPr>
          <w:rFonts w:ascii="UD デジタル 教科書体 NK-R" w:eastAsia="UD デジタル 教科書体 NK-R"/>
          <w:sz w:val="20"/>
          <w:szCs w:val="20"/>
        </w:rPr>
        <w:br/>
      </w:r>
      <w:r w:rsidR="00CD2BB4">
        <w:rPr>
          <w:rFonts w:ascii="UD デジタル 教科書体 NK-R" w:eastAsia="UD デジタル 教科書体 NK-R"/>
          <w:sz w:val="20"/>
          <w:szCs w:val="20"/>
        </w:rPr>
        <w:br/>
      </w:r>
      <w:r w:rsidR="00CD2BB4">
        <w:rPr>
          <w:rFonts w:ascii="UD デジタル 教科書体 NK-R" w:eastAsia="UD デジタル 教科書体 NK-R"/>
          <w:sz w:val="20"/>
          <w:szCs w:val="20"/>
        </w:rPr>
        <w:br/>
      </w:r>
      <w:r w:rsidR="00CD2BB4">
        <w:rPr>
          <w:rFonts w:ascii="UD デジタル 教科書体 NK-R" w:eastAsia="UD デジタル 教科書体 NK-R"/>
          <w:sz w:val="20"/>
          <w:szCs w:val="20"/>
        </w:rPr>
        <w:br/>
      </w:r>
      <w:r w:rsidR="00CD2BB4">
        <w:rPr>
          <w:rFonts w:ascii="UD デジタル 教科書体 NK-R" w:eastAsia="UD デジタル 教科書体 NK-R"/>
          <w:sz w:val="20"/>
          <w:szCs w:val="20"/>
        </w:rPr>
        <w:br/>
      </w:r>
      <w:r w:rsidR="00CD2BB4">
        <w:rPr>
          <w:rFonts w:ascii="UD デジタル 教科書体 NK-R" w:eastAsia="UD デジタル 教科書体 NK-R"/>
          <w:sz w:val="20"/>
          <w:szCs w:val="20"/>
        </w:rPr>
        <w:br/>
      </w:r>
      <w:r w:rsidR="00CD2BB4">
        <w:rPr>
          <w:rFonts w:ascii="UD デジタル 教科書体 NK-R" w:eastAsia="UD デジタル 教科書体 NK-R"/>
          <w:sz w:val="20"/>
          <w:szCs w:val="20"/>
        </w:rPr>
        <w:br/>
      </w:r>
      <w:r w:rsidR="00552B8D">
        <w:rPr>
          <w:rFonts w:ascii="UD デジタル 教科書体 NK-R" w:eastAsia="UD デジタル 教科書体 NK-R"/>
          <w:sz w:val="20"/>
          <w:szCs w:val="20"/>
        </w:rPr>
        <w:br/>
      </w:r>
      <w:r w:rsidR="00552B8D"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/>
          <w:sz w:val="20"/>
          <w:szCs w:val="20"/>
        </w:rPr>
        <w:br/>
      </w:r>
      <w:r w:rsidR="00552B8D">
        <w:rPr>
          <w:rFonts w:ascii="UD デジタル 教科書体 NK-R" w:eastAsia="UD デジタル 教科書体 NK-R"/>
          <w:sz w:val="20"/>
          <w:szCs w:val="20"/>
        </w:rPr>
        <w:br/>
      </w:r>
    </w:p>
    <w:p w14:paraId="5BCF9C21" w14:textId="2D2B6120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（火）</w:t>
      </w:r>
      <w:r w:rsidR="00556DA7" w:rsidRPr="00556DA7">
        <w:rPr>
          <w:rFonts w:ascii="UD デジタル 教科書体 NK-R" w:eastAsia="UD デジタル 教科書体 NK-R" w:hint="eastAsia"/>
          <w:sz w:val="20"/>
          <w:szCs w:val="20"/>
        </w:rPr>
        <w:t xml:space="preserve">スマホ・パソコンお助け隊　</w:t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あすぴあ会議室</w:t>
      </w:r>
    </w:p>
    <w:p w14:paraId="5DE84AE1" w14:textId="75C68A61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（水）</w:t>
      </w:r>
      <w:r w:rsidR="00556DA7">
        <w:rPr>
          <w:rFonts w:ascii="UD デジタル 教科書体 NK-R" w:eastAsia="UD デジタル 教科書体 NK-R" w:hint="eastAsia"/>
          <w:sz w:val="20"/>
          <w:szCs w:val="20"/>
        </w:rPr>
        <w:t>熟年いきいき会　カラオケ①</w:t>
      </w:r>
    </w:p>
    <w:p w14:paraId="46A355CA" w14:textId="0025C7AB" w:rsidR="007505B2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（木）</w:t>
      </w:r>
      <w:r w:rsidR="00556DA7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</w:t>
      </w:r>
    </w:p>
    <w:p w14:paraId="30630EFC" w14:textId="15623212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金）</w:t>
      </w:r>
      <w:r w:rsidR="00863861" w:rsidRPr="00863861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 xml:space="preserve">　大沼公民館</w:t>
      </w:r>
      <w:r w:rsidR="00D81DD9">
        <w:rPr>
          <w:rFonts w:ascii="UD デジタル 教科書体 NK-R" w:eastAsia="UD デジタル 教科書体 NK-R"/>
          <w:sz w:val="20"/>
          <w:szCs w:val="20"/>
        </w:rPr>
        <w:br/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シニアの</w:t>
      </w:r>
      <w:r w:rsidR="007578C2">
        <w:rPr>
          <w:rFonts w:ascii="UD デジタル 教科書体 NK-R" w:eastAsia="UD デジタル 教科書体 NK-R" w:hint="eastAsia"/>
          <w:sz w:val="20"/>
          <w:szCs w:val="20"/>
        </w:rPr>
        <w:t>ための</w:t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脳トレピアノ</w:t>
      </w:r>
    </w:p>
    <w:p w14:paraId="27BDB23D" w14:textId="58A589B8" w:rsidR="0056091C" w:rsidRPr="00632A42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0070C0"/>
          <w:sz w:val="20"/>
          <w:szCs w:val="20"/>
        </w:rPr>
        <w:t>５（土）</w:t>
      </w:r>
      <w:r w:rsidR="00632A42" w:rsidRPr="00632A42">
        <w:rPr>
          <w:rFonts w:ascii="UD デジタル 教科書体 NK-R" w:eastAsia="UD デジタル 教科書体 NK-R" w:hint="eastAsia"/>
          <w:sz w:val="20"/>
          <w:szCs w:val="20"/>
        </w:rPr>
        <w:t>こだいらクラフト</w:t>
      </w:r>
      <w:r w:rsidR="00632A42" w:rsidRPr="00632A42">
        <w:rPr>
          <w:rFonts w:ascii="UD デジタル 教科書体 NK-R" w:eastAsia="UD デジタル 教科書体 NK-R"/>
          <w:sz w:val="20"/>
          <w:szCs w:val="20"/>
        </w:rPr>
        <w:t>FESTA2024</w:t>
      </w:r>
    </w:p>
    <w:p w14:paraId="6876EE55" w14:textId="5D3FDAF7" w:rsidR="0056091C" w:rsidRPr="00CD2BB4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FF0000"/>
          <w:sz w:val="20"/>
          <w:szCs w:val="20"/>
        </w:rPr>
        <w:t>６(日)</w:t>
      </w:r>
      <w:r w:rsidR="00556DA7" w:rsidRPr="00D81DD9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  <w:r w:rsidR="00556DA7">
        <w:br/>
      </w:r>
      <w:r w:rsidR="00863861" w:rsidRPr="00863861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津田公民館</w:t>
      </w:r>
    </w:p>
    <w:p w14:paraId="7099E91E" w14:textId="51B8750A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月）</w:t>
      </w:r>
    </w:p>
    <w:p w14:paraId="6D122B5A" w14:textId="2F3F9988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火）</w:t>
      </w:r>
      <w:r w:rsidR="00DF29A9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556DA7">
        <w:rPr>
          <w:rFonts w:ascii="UD デジタル 教科書体 NK-R" w:eastAsia="UD デジタル 教科書体 NK-R"/>
          <w:sz w:val="20"/>
          <w:szCs w:val="20"/>
        </w:rPr>
        <w:br/>
      </w:r>
      <w:r w:rsidR="00556DA7" w:rsidRPr="00556DA7">
        <w:rPr>
          <w:rFonts w:ascii="UD デジタル 教科書体 NK-R" w:eastAsia="UD デジタル 教科書体 NK-R" w:hint="eastAsia"/>
          <w:sz w:val="20"/>
          <w:szCs w:val="20"/>
        </w:rPr>
        <w:t xml:space="preserve">スマホ・パソコンお助け隊　</w:t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7355B259" w14:textId="64D21A01" w:rsidR="0056091C" w:rsidRPr="00CD2BB4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水)</w:t>
      </w:r>
    </w:p>
    <w:p w14:paraId="189E6AA3" w14:textId="19471199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0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木)「連」246号発行</w:t>
      </w:r>
    </w:p>
    <w:p w14:paraId="68C9DD2A" w14:textId="5C1E503A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1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金)</w:t>
      </w:r>
    </w:p>
    <w:p w14:paraId="6B7DF99A" w14:textId="77777777" w:rsidR="00552B8D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0070C0"/>
          <w:sz w:val="20"/>
          <w:szCs w:val="20"/>
        </w:rPr>
        <w:t>12</w:t>
      </w:r>
      <w:r w:rsidR="00CD2BB4" w:rsidRPr="00CD2BB4">
        <w:rPr>
          <w:rFonts w:ascii="UD デジタル 教科書体 NK-R" w:eastAsia="UD デジタル 教科書体 NK-R" w:hint="eastAsia"/>
          <w:color w:val="0070C0"/>
          <w:sz w:val="20"/>
          <w:szCs w:val="20"/>
        </w:rPr>
        <w:t>(土)</w:t>
      </w:r>
      <w:r w:rsidR="00556DA7" w:rsidRPr="00556DA7">
        <w:rPr>
          <w:rFonts w:ascii="UD デジタル 教科書体 NK-R" w:eastAsia="UD デジタル 教科書体 NK-R" w:hint="eastAsia"/>
          <w:sz w:val="20"/>
          <w:szCs w:val="20"/>
        </w:rPr>
        <w:t>まちを耕すパート</w:t>
      </w:r>
      <w:r w:rsidR="00552B8D">
        <w:rPr>
          <w:rFonts w:ascii="UD デジタル 教科書体 NK-R" w:eastAsia="UD デジタル 教科書体 NK-R" w:hint="eastAsia"/>
          <w:sz w:val="20"/>
          <w:szCs w:val="20"/>
        </w:rPr>
        <w:t>２</w:t>
      </w:r>
      <w:r w:rsidR="00556DA7">
        <w:rPr>
          <w:rFonts w:ascii="UD デジタル 教科書体 NK-R" w:eastAsia="UD デジタル 教科書体 NK-R" w:hint="eastAsia"/>
          <w:sz w:val="20"/>
          <w:szCs w:val="20"/>
        </w:rPr>
        <w:t xml:space="preserve">　まちづくり学習会</w:t>
      </w:r>
    </w:p>
    <w:p w14:paraId="521EA0AB" w14:textId="6810E715" w:rsidR="0056091C" w:rsidRPr="00CD2BB4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FF0000"/>
          <w:sz w:val="20"/>
          <w:szCs w:val="20"/>
        </w:rPr>
        <w:t>13</w:t>
      </w:r>
      <w:r w:rsidR="00CD2BB4" w:rsidRPr="00CD2BB4">
        <w:rPr>
          <w:rFonts w:ascii="UD デジタル 教科書体 NK-R" w:eastAsia="UD デジタル 教科書体 NK-R" w:hint="eastAsia"/>
          <w:color w:val="FF0000"/>
          <w:sz w:val="20"/>
          <w:szCs w:val="20"/>
        </w:rPr>
        <w:t>(日)</w:t>
      </w:r>
    </w:p>
    <w:p w14:paraId="72ED0478" w14:textId="0F356C0F" w:rsidR="0056091C" w:rsidRPr="00552B8D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552B8D">
        <w:rPr>
          <w:rFonts w:ascii="UD デジタル 教科書体 NK-R" w:eastAsia="UD デジタル 教科書体 NK-R" w:hint="eastAsia"/>
          <w:color w:val="FF0000"/>
          <w:sz w:val="20"/>
          <w:szCs w:val="20"/>
        </w:rPr>
        <w:t>14</w:t>
      </w:r>
      <w:r w:rsidR="00CD2BB4" w:rsidRPr="00552B8D">
        <w:rPr>
          <w:rFonts w:ascii="UD デジタル 教科書体 NK-R" w:eastAsia="UD デジタル 教科書体 NK-R" w:hint="eastAsia"/>
          <w:color w:val="FF0000"/>
          <w:sz w:val="20"/>
          <w:szCs w:val="20"/>
        </w:rPr>
        <w:t>(月)</w:t>
      </w:r>
    </w:p>
    <w:p w14:paraId="2F37FF0E" w14:textId="07FCACDC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5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火)</w:t>
      </w:r>
      <w:r w:rsidR="00DF29A9" w:rsidRPr="00DF29A9">
        <w:rPr>
          <w:rFonts w:ascii="UD デジタル 教科書体 NK-R" w:eastAsia="UD デジタル 教科書体 NK-R" w:hint="eastAsia"/>
          <w:sz w:val="20"/>
          <w:szCs w:val="20"/>
        </w:rPr>
        <w:t xml:space="preserve">ちっちゃいおうち　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>手仕事サロン</w:t>
      </w:r>
      <w:r w:rsidR="00556DA7">
        <w:rPr>
          <w:rFonts w:ascii="UD デジタル 教科書体 NK-R" w:eastAsia="UD デジタル 教科書体 NK-R"/>
          <w:sz w:val="20"/>
          <w:szCs w:val="20"/>
        </w:rPr>
        <w:br/>
      </w:r>
      <w:r w:rsidR="00556DA7" w:rsidRPr="00556DA7">
        <w:rPr>
          <w:rFonts w:ascii="UD デジタル 教科書体 NK-R" w:eastAsia="UD デジタル 教科書体 NK-R" w:hint="eastAsia"/>
          <w:sz w:val="20"/>
          <w:szCs w:val="20"/>
        </w:rPr>
        <w:t xml:space="preserve">スマホ・パソコンお助け隊　</w:t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あすぴあ会議室</w:t>
      </w:r>
    </w:p>
    <w:p w14:paraId="5F8805A0" w14:textId="3E81DDA6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水)</w:t>
      </w:r>
    </w:p>
    <w:p w14:paraId="5ECEC303" w14:textId="69A33294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木)</w:t>
      </w:r>
      <w:r w:rsidR="00DF29A9" w:rsidRPr="00DF29A9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</w:p>
    <w:p w14:paraId="19329B58" w14:textId="50245CEA" w:rsidR="0056091C" w:rsidRPr="00CD2BB4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金)</w:t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シニアのための脳トレピアノ</w:t>
      </w:r>
    </w:p>
    <w:p w14:paraId="72165A89" w14:textId="02CC1D5C" w:rsidR="0056091C" w:rsidRPr="00D81DD9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９</w:t>
      </w:r>
      <w:r w:rsidR="00CD2BB4" w:rsidRPr="00CD2BB4">
        <w:rPr>
          <w:rFonts w:ascii="UD デジタル 教科書体 NK-R" w:eastAsia="UD デジタル 教科書体 NK-R" w:hint="eastAsia"/>
          <w:color w:val="0070C0"/>
          <w:sz w:val="20"/>
          <w:szCs w:val="20"/>
        </w:rPr>
        <w:t>(土)</w:t>
      </w:r>
      <w:r w:rsidR="00D81DD9" w:rsidRPr="00D81DD9">
        <w:rPr>
          <w:rFonts w:ascii="UD デジタル 教科書体 NK-R" w:eastAsia="UD デジタル 教科書体 NK-R"/>
          <w:sz w:val="20"/>
          <w:szCs w:val="20"/>
        </w:rPr>
        <w:t xml:space="preserve"> </w:t>
      </w:r>
    </w:p>
    <w:p w14:paraId="7100BA75" w14:textId="5A3E8EC1" w:rsidR="0056091C" w:rsidRPr="00CD2BB4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FF0000"/>
          <w:sz w:val="20"/>
          <w:szCs w:val="20"/>
        </w:rPr>
        <w:t>20</w:t>
      </w:r>
      <w:r w:rsidR="00CD2BB4" w:rsidRPr="00CD2BB4">
        <w:rPr>
          <w:rFonts w:ascii="UD デジタル 教科書体 NK-R" w:eastAsia="UD デジタル 教科書体 NK-R" w:hint="eastAsia"/>
          <w:color w:val="FF0000"/>
          <w:sz w:val="20"/>
          <w:szCs w:val="20"/>
        </w:rPr>
        <w:t>(日)</w:t>
      </w:r>
    </w:p>
    <w:p w14:paraId="63640811" w14:textId="2C23F9C3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1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月)</w:t>
      </w:r>
    </w:p>
    <w:p w14:paraId="33CB9819" w14:textId="3EE88C44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2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火)</w:t>
      </w:r>
      <w:r w:rsidR="00DF29A9">
        <w:rPr>
          <w:rFonts w:ascii="UD デジタル 教科書体 NK-R" w:eastAsia="UD デジタル 教科書体 NK-R" w:hint="eastAsia"/>
          <w:sz w:val="20"/>
          <w:szCs w:val="20"/>
        </w:rPr>
        <w:t>ちっちゃいおうち　おうちサロン</w:t>
      </w:r>
      <w:r w:rsidR="00556DA7">
        <w:rPr>
          <w:rFonts w:ascii="UD デジタル 教科書体 NK-R" w:eastAsia="UD デジタル 教科書体 NK-R"/>
          <w:sz w:val="20"/>
          <w:szCs w:val="20"/>
        </w:rPr>
        <w:br/>
      </w:r>
      <w:r w:rsidR="00556DA7">
        <w:rPr>
          <w:rFonts w:ascii="UD デジタル 教科書体 NK-R" w:eastAsia="UD デジタル 教科書体 NK-R" w:hint="eastAsia"/>
          <w:sz w:val="20"/>
          <w:szCs w:val="20"/>
        </w:rPr>
        <w:t>熟年いきいき会　伴侶を亡くした人が語り合う会</w:t>
      </w:r>
      <w:r w:rsidR="00556DA7">
        <w:rPr>
          <w:rFonts w:ascii="UD デジタル 教科書体 NK-R" w:eastAsia="UD デジタル 教科書体 NK-R"/>
          <w:sz w:val="20"/>
          <w:szCs w:val="20"/>
        </w:rPr>
        <w:br/>
      </w:r>
      <w:r w:rsidR="00556DA7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（会員限定）</w:t>
      </w:r>
      <w:r w:rsidR="00556DA7">
        <w:rPr>
          <w:rFonts w:ascii="UD デジタル 教科書体 NK-R" w:eastAsia="UD デジタル 教科書体 NK-R"/>
          <w:sz w:val="20"/>
          <w:szCs w:val="20"/>
        </w:rPr>
        <w:br/>
      </w:r>
      <w:r w:rsidR="00556DA7" w:rsidRPr="00556DA7">
        <w:rPr>
          <w:rFonts w:ascii="UD デジタル 教科書体 NK-R" w:eastAsia="UD デジタル 教科書体 NK-R" w:hint="eastAsia"/>
          <w:sz w:val="20"/>
          <w:szCs w:val="20"/>
        </w:rPr>
        <w:t xml:space="preserve">スマホ・パソコンお助け隊　</w:t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42FFD34D" w14:textId="39840E90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3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水)</w:t>
      </w:r>
    </w:p>
    <w:p w14:paraId="71D3337A" w14:textId="2A08338F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4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木)</w:t>
      </w:r>
      <w:r w:rsidR="00863861" w:rsidRPr="00863861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 xml:space="preserve">　東村山</w:t>
      </w:r>
      <w:r w:rsidR="00484DBC">
        <w:rPr>
          <w:rFonts w:ascii="UD デジタル 教科書体 NK-R" w:eastAsia="UD デジタル 教科書体 NK-R" w:hint="eastAsia"/>
          <w:sz w:val="20"/>
          <w:szCs w:val="20"/>
        </w:rPr>
        <w:t>市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>秋津公民館</w:t>
      </w:r>
    </w:p>
    <w:p w14:paraId="49F1133F" w14:textId="30A59EFC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5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金)</w:t>
      </w:r>
    </w:p>
    <w:p w14:paraId="1CB3FFDC" w14:textId="472BC04C" w:rsidR="0056091C" w:rsidRPr="00CD2BB4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0070C0"/>
          <w:sz w:val="20"/>
          <w:szCs w:val="20"/>
        </w:rPr>
        <w:t>26</w:t>
      </w:r>
      <w:r w:rsidR="00CD2BB4" w:rsidRPr="00CD2BB4">
        <w:rPr>
          <w:rFonts w:ascii="UD デジタル 教科書体 NK-R" w:eastAsia="UD デジタル 教科書体 NK-R" w:hint="eastAsia"/>
          <w:color w:val="0070C0"/>
          <w:sz w:val="20"/>
          <w:szCs w:val="20"/>
        </w:rPr>
        <w:t>(土)</w:t>
      </w:r>
      <w:r w:rsidR="00CD2BB4" w:rsidRPr="00CD2BB4">
        <w:rPr>
          <w:rFonts w:ascii="UD デジタル 教科書体 NK-R" w:eastAsia="UD デジタル 教科書体 NK-R" w:hint="eastAsia"/>
          <w:sz w:val="20"/>
          <w:szCs w:val="20"/>
        </w:rPr>
        <w:t>元気村まつり準備日</w:t>
      </w:r>
      <w:r w:rsidR="00863861">
        <w:rPr>
          <w:rFonts w:ascii="UD デジタル 教科書体 NK-R" w:eastAsia="UD デジタル 教科書体 NK-R"/>
          <w:sz w:val="20"/>
          <w:szCs w:val="20"/>
        </w:rPr>
        <w:br/>
      </w:r>
      <w:r w:rsidR="00863861" w:rsidRPr="00863861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  <w:r w:rsidR="00D81DD9">
        <w:rPr>
          <w:rFonts w:ascii="UD デジタル 教科書体 NK-R" w:eastAsia="UD デジタル 教科書体 NK-R"/>
          <w:sz w:val="20"/>
          <w:szCs w:val="20"/>
        </w:rPr>
        <w:br/>
      </w:r>
      <w:r w:rsidR="00D81DD9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</w:p>
    <w:p w14:paraId="79DE0AF3" w14:textId="4D6F962C" w:rsidR="0056091C" w:rsidRPr="00A61729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D2BB4">
        <w:rPr>
          <w:rFonts w:ascii="UD デジタル 教科書体 NK-R" w:eastAsia="UD デジタル 教科書体 NK-R" w:hint="eastAsia"/>
          <w:color w:val="FF0000"/>
          <w:sz w:val="20"/>
          <w:szCs w:val="20"/>
        </w:rPr>
        <w:t>27</w:t>
      </w:r>
      <w:r w:rsidR="00CD2BB4" w:rsidRPr="00CD2BB4">
        <w:rPr>
          <w:rFonts w:ascii="UD デジタル 教科書体 NK-R" w:eastAsia="UD デジタル 教科書体 NK-R" w:hint="eastAsia"/>
          <w:color w:val="FF0000"/>
          <w:sz w:val="20"/>
          <w:szCs w:val="20"/>
        </w:rPr>
        <w:t>(日)</w:t>
      </w:r>
      <w:r w:rsidR="00CD2BB4" w:rsidRPr="003965AB">
        <w:rPr>
          <w:rFonts w:ascii="UD デジタル 教科書体 NK-R" w:eastAsia="UD デジタル 教科書体 NK-R" w:hint="eastAsia"/>
        </w:rPr>
        <w:t>元気村まつり</w:t>
      </w:r>
      <w:r w:rsidR="00552B8D">
        <w:rPr>
          <w:rFonts w:ascii="UD デジタル 教科書体 NK-R" w:eastAsia="UD デジタル 教科書体 NK-R" w:hint="eastAsia"/>
        </w:rPr>
        <w:t>ウィ</w:t>
      </w:r>
      <w:r w:rsidR="00CD2BB4" w:rsidRPr="003965AB">
        <w:rPr>
          <w:rFonts w:ascii="UD デジタル 教科書体 NK-R" w:eastAsia="UD デジタル 教科書体 NK-R" w:hint="eastAsia"/>
        </w:rPr>
        <w:t xml:space="preserve">ーク2024　</w:t>
      </w:r>
      <w:r w:rsidR="00552B8D">
        <w:rPr>
          <w:rFonts w:ascii="UD デジタル 教科書体 NK-R" w:eastAsia="UD デジタル 教科書体 NK-R" w:hint="eastAsia"/>
        </w:rPr>
        <w:t xml:space="preserve">　</w:t>
      </w:r>
      <w:r w:rsidR="00CD2BB4" w:rsidRPr="003965AB">
        <w:rPr>
          <w:rFonts w:ascii="UD デジタル 教科書体 NK-R" w:eastAsia="UD デジタル 教科書体 NK-R" w:hint="eastAsia"/>
        </w:rPr>
        <w:t>～</w:t>
      </w:r>
      <w:r w:rsidR="00552B8D">
        <w:rPr>
          <w:rFonts w:ascii="UD デジタル 教科書体 NK-R" w:eastAsia="UD デジタル 教科書体 NK-R" w:hint="eastAsia"/>
        </w:rPr>
        <w:t>11/</w:t>
      </w:r>
      <w:r w:rsidR="00CD2BB4" w:rsidRPr="003965AB">
        <w:rPr>
          <w:rFonts w:ascii="UD デジタル 教科書体 NK-R" w:eastAsia="UD デジタル 教科書体 NK-R" w:hint="eastAsia"/>
        </w:rPr>
        <w:t>3</w:t>
      </w:r>
      <w:r w:rsidR="00552B8D">
        <w:rPr>
          <w:rFonts w:ascii="UD デジタル 教科書体 NK-R" w:eastAsia="UD デジタル 教科書体 NK-R" w:hint="eastAsia"/>
        </w:rPr>
        <w:t>(日)</w:t>
      </w:r>
      <w:r w:rsidR="00A61729">
        <w:rPr>
          <w:rFonts w:ascii="UD デジタル 教科書体 NK-R" w:eastAsia="UD デジタル 教科書体 NK-R"/>
        </w:rPr>
        <w:br/>
      </w:r>
      <w:r w:rsidR="00A61729" w:rsidRPr="00A61729">
        <w:rPr>
          <w:rFonts w:ascii="UD デジタル 教科書体 NK-R" w:eastAsia="UD デジタル 教科書体 NK-R" w:hint="eastAsia"/>
          <w:sz w:val="20"/>
          <w:szCs w:val="20"/>
        </w:rPr>
        <w:t>こども劇場　鑑賞会「ぐうちょっぱ劇場！」</w:t>
      </w:r>
    </w:p>
    <w:p w14:paraId="1418EF01" w14:textId="0D8A4293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 w:hint="eastAsia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月)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  <w:r w:rsidR="00C869A3">
        <w:rPr>
          <w:rFonts w:ascii="UD デジタル 教科書体 NK-R" w:eastAsia="UD デジタル 教科書体 NK-R"/>
          <w:sz w:val="20"/>
          <w:szCs w:val="20"/>
        </w:rPr>
        <w:br/>
      </w:r>
      <w:r w:rsidR="00C869A3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575FEA90" w14:textId="596FCD11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火)</w:t>
      </w:r>
      <w:r w:rsidR="00863861" w:rsidRPr="00863861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 xml:space="preserve">　東村山</w:t>
      </w:r>
      <w:r w:rsidR="00552B8D">
        <w:rPr>
          <w:rFonts w:ascii="UD デジタル 教科書体 NK-R" w:eastAsia="UD デジタル 教科書体 NK-R" w:hint="eastAsia"/>
          <w:sz w:val="20"/>
          <w:szCs w:val="20"/>
        </w:rPr>
        <w:t>市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1F5ED0C5" w14:textId="319FDF22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30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水)</w:t>
      </w:r>
      <w:r w:rsidR="00863861" w:rsidRPr="00863861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863861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</w:p>
    <w:p w14:paraId="1668F245" w14:textId="226820BE" w:rsidR="0056091C" w:rsidRDefault="0056091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31</w:t>
      </w:r>
      <w:r w:rsidR="00CD2BB4">
        <w:rPr>
          <w:rFonts w:ascii="UD デジタル 教科書体 NK-R" w:eastAsia="UD デジタル 教科書体 NK-R" w:hint="eastAsia"/>
          <w:sz w:val="20"/>
          <w:szCs w:val="20"/>
        </w:rPr>
        <w:t>(木)</w:t>
      </w:r>
    </w:p>
    <w:p w14:paraId="1D5C668F" w14:textId="3FFB854B" w:rsidR="0056091C" w:rsidRPr="00826BA3" w:rsidRDefault="00C869A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096C1" wp14:editId="2F357247">
                <wp:simplePos x="0" y="0"/>
                <wp:positionH relativeFrom="margin">
                  <wp:align>right</wp:align>
                </wp:positionH>
                <wp:positionV relativeFrom="paragraph">
                  <wp:posOffset>1330325</wp:posOffset>
                </wp:positionV>
                <wp:extent cx="3171825" cy="571500"/>
                <wp:effectExtent l="0" t="0" r="9525" b="0"/>
                <wp:wrapNone/>
                <wp:docPr id="1078378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C8904" w14:textId="77777777" w:rsidR="00CD2BB4" w:rsidRDefault="008C3682" w:rsidP="0056091C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8C368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責任者　ＮＰＯ法人小平市民活動ネットワーク</w:t>
                            </w:r>
                            <w:r w:rsidR="008C102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E86228C" w14:textId="4711910F" w:rsidR="008C3682" w:rsidRPr="008C3682" w:rsidRDefault="008C102E" w:rsidP="0056091C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D2BB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</w:t>
                            </w:r>
                            <w:r w:rsidR="001C243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理事長　</w:t>
                            </w:r>
                            <w:r w:rsidR="008C3682" w:rsidRPr="008C368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96C1" id="テキスト ボックス 1" o:spid="_x0000_s1028" type="#_x0000_t202" style="position:absolute;left:0;text-align:left;margin-left:198.55pt;margin-top:104.75pt;width:249.75pt;height:4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PDMgIAAFs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" fillcolor="white [3201]" stroked="f" strokeweight=".5pt">
                <v:textbox>
                  <w:txbxContent>
                    <w:p w14:paraId="120C8904" w14:textId="77777777" w:rsidR="00CD2BB4" w:rsidRDefault="008C3682" w:rsidP="0056091C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8C368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責任者　ＮＰＯ法人小平市民活動ネットワーク</w:t>
                      </w:r>
                      <w:r w:rsidR="008C102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E86228C" w14:textId="4711910F" w:rsidR="008C3682" w:rsidRPr="008C3682" w:rsidRDefault="008C102E" w:rsidP="0056091C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</w:t>
                      </w:r>
                      <w:r w:rsidR="00CD2BB4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　　　　　　　　　　　　　　　　　　　　　　　　　</w:t>
                      </w:r>
                      <w:r w:rsidR="001C243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理事長　</w:t>
                      </w:r>
                      <w:r w:rsidR="008C3682" w:rsidRPr="008C368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由井　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14E7F99F" wp14:editId="6F7A5BE2">
            <wp:simplePos x="0" y="0"/>
            <wp:positionH relativeFrom="column">
              <wp:posOffset>-2322829</wp:posOffset>
            </wp:positionH>
            <wp:positionV relativeFrom="paragraph">
              <wp:posOffset>860863</wp:posOffset>
            </wp:positionV>
            <wp:extent cx="1245870" cy="752672"/>
            <wp:effectExtent l="0" t="0" r="0" b="9525"/>
            <wp:wrapSquare wrapText="bothSides"/>
            <wp:docPr id="74272973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10" cy="7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C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D89EB7" wp14:editId="1754BCAF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152775" cy="1066800"/>
                <wp:effectExtent l="0" t="0" r="28575" b="19050"/>
                <wp:wrapNone/>
                <wp:docPr id="182619123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E143D" w14:textId="2AC2B130" w:rsidR="00552B8D" w:rsidRDefault="00552B8D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編集後記</w:t>
                            </w:r>
                          </w:p>
                          <w:p w14:paraId="4704AA90" w14:textId="1C1D2825" w:rsidR="00552B8D" w:rsidRDefault="00BA4A42" w:rsidP="00BA4A42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7月の落雷で元気村の空調が故障して一か月、利用者・団体の皆さまにはご迷惑をおかけして</w:t>
                            </w:r>
                            <w:r w:rsidR="00A61729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おり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ます。大がかりな工事が必要ということで、いつになると復旧するのかと関係者一同やきもきする毎日です。</w:t>
                            </w:r>
                            <w:r w:rsidR="00C009E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冬にかからないと良いのですが。　　（い）</w:t>
                            </w:r>
                          </w:p>
                          <w:p w14:paraId="3E238C38" w14:textId="77777777" w:rsidR="00BA4A42" w:rsidRPr="00552B8D" w:rsidRDefault="00BA4A4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9EB7" id="テキスト ボックス 4" o:spid="_x0000_s1029" type="#_x0000_t202" style="position:absolute;left:0;text-align:left;margin-left:197.05pt;margin-top:14.2pt;width:248.25pt;height:84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L+MPAIAAIQEAAAOAAAAZHJzL2Uyb0RvYy54bWysVEtv2zAMvg/YfxB0X2yneXRGnCJLkWFA&#10;0BZIh54VWY6FyaImKbGzXz9KeXc7DbvIpEh9JD+Snjx0jSI7YZ0EXdCsl1IiNIdS6k1Bv78uPt1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" fillcolor="white [3201]" strokeweight=".5pt">
                <v:textbox>
                  <w:txbxContent>
                    <w:p w14:paraId="48FE143D" w14:textId="2AC2B130" w:rsidR="00552B8D" w:rsidRDefault="00552B8D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編集後記</w:t>
                      </w:r>
                    </w:p>
                    <w:p w14:paraId="4704AA90" w14:textId="1C1D2825" w:rsidR="00552B8D" w:rsidRDefault="00BA4A42" w:rsidP="00BA4A42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7月の落雷で元気村の空調が故障して一か月、利用者・団体の皆さまにはご迷惑をおかけして</w:t>
                      </w:r>
                      <w:r w:rsidR="00A61729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おり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ます。大がかりな工事が必要ということで、いつになると復旧するのかと関係者一同やきもきする毎日です。</w:t>
                      </w:r>
                      <w:r w:rsidR="00C009E4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冬にかからないと良いのですが。　　（い）</w:t>
                      </w:r>
                    </w:p>
                    <w:p w14:paraId="3E238C38" w14:textId="77777777" w:rsidR="00BA4A42" w:rsidRPr="00552B8D" w:rsidRDefault="00BA4A42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091C" w:rsidRPr="00826BA3" w:rsidSect="001B6CBE">
      <w:headerReference w:type="default" r:id="rId17"/>
      <w:footerReference w:type="default" r:id="rId18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607C0" w14:textId="77777777" w:rsidR="00450118" w:rsidRDefault="00450118" w:rsidP="00F362B6">
      <w:r>
        <w:separator/>
      </w:r>
    </w:p>
  </w:endnote>
  <w:endnote w:type="continuationSeparator" w:id="0">
    <w:p w14:paraId="66E646B0" w14:textId="77777777" w:rsidR="00450118" w:rsidRDefault="00450118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86D00" w14:textId="77777777" w:rsidR="00450118" w:rsidRDefault="00450118" w:rsidP="00F362B6">
      <w:r>
        <w:separator/>
      </w:r>
    </w:p>
  </w:footnote>
  <w:footnote w:type="continuationSeparator" w:id="0">
    <w:p w14:paraId="73E87903" w14:textId="77777777" w:rsidR="00450118" w:rsidRDefault="00450118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3E8A5" w14:textId="01661053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4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56091C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9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　 </w:t>
    </w:r>
    <w:r w:rsidR="0056091C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0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5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0"/>
  </w:num>
  <w:num w:numId="5" w16cid:durableId="1571697967">
    <w:abstractNumId w:val="0"/>
  </w:num>
  <w:num w:numId="6" w16cid:durableId="449974745">
    <w:abstractNumId w:val="11"/>
  </w:num>
  <w:num w:numId="7" w16cid:durableId="1981305986">
    <w:abstractNumId w:val="9"/>
  </w:num>
  <w:num w:numId="8" w16cid:durableId="694424280">
    <w:abstractNumId w:val="1"/>
  </w:num>
  <w:num w:numId="9" w16cid:durableId="280306277">
    <w:abstractNumId w:val="6"/>
  </w:num>
  <w:num w:numId="10" w16cid:durableId="301664905">
    <w:abstractNumId w:val="8"/>
  </w:num>
  <w:num w:numId="11" w16cid:durableId="236063038">
    <w:abstractNumId w:val="7"/>
  </w:num>
  <w:num w:numId="12" w16cid:durableId="1274629448">
    <w:abstractNumId w:val="3"/>
  </w:num>
  <w:num w:numId="13" w16cid:durableId="983700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5B62"/>
    <w:rsid w:val="000374D5"/>
    <w:rsid w:val="00037B83"/>
    <w:rsid w:val="00042000"/>
    <w:rsid w:val="000442AA"/>
    <w:rsid w:val="00044C39"/>
    <w:rsid w:val="000467E2"/>
    <w:rsid w:val="00052D2D"/>
    <w:rsid w:val="00054392"/>
    <w:rsid w:val="0005768B"/>
    <w:rsid w:val="000611EA"/>
    <w:rsid w:val="00062EF3"/>
    <w:rsid w:val="0006552D"/>
    <w:rsid w:val="00066A6F"/>
    <w:rsid w:val="000670C4"/>
    <w:rsid w:val="000727B7"/>
    <w:rsid w:val="00073B8E"/>
    <w:rsid w:val="000813B7"/>
    <w:rsid w:val="00084971"/>
    <w:rsid w:val="00086E00"/>
    <w:rsid w:val="0009225E"/>
    <w:rsid w:val="00095558"/>
    <w:rsid w:val="00095A2F"/>
    <w:rsid w:val="000966DC"/>
    <w:rsid w:val="000A1C84"/>
    <w:rsid w:val="000B007E"/>
    <w:rsid w:val="000B27D6"/>
    <w:rsid w:val="000B3A5E"/>
    <w:rsid w:val="000C2654"/>
    <w:rsid w:val="000C3F1B"/>
    <w:rsid w:val="000C6436"/>
    <w:rsid w:val="000C7239"/>
    <w:rsid w:val="000D0C9A"/>
    <w:rsid w:val="000D48F0"/>
    <w:rsid w:val="000D4C1C"/>
    <w:rsid w:val="000D4FF1"/>
    <w:rsid w:val="000D5AFF"/>
    <w:rsid w:val="000E01B7"/>
    <w:rsid w:val="000E11A1"/>
    <w:rsid w:val="000E3B02"/>
    <w:rsid w:val="000E564D"/>
    <w:rsid w:val="000E59C9"/>
    <w:rsid w:val="000F0BB5"/>
    <w:rsid w:val="000F7B7A"/>
    <w:rsid w:val="0010067D"/>
    <w:rsid w:val="001032CB"/>
    <w:rsid w:val="00112CB5"/>
    <w:rsid w:val="00114C23"/>
    <w:rsid w:val="00133F79"/>
    <w:rsid w:val="00143BC4"/>
    <w:rsid w:val="0014572A"/>
    <w:rsid w:val="00151E97"/>
    <w:rsid w:val="0016173E"/>
    <w:rsid w:val="00162B49"/>
    <w:rsid w:val="0016470A"/>
    <w:rsid w:val="00175408"/>
    <w:rsid w:val="00177623"/>
    <w:rsid w:val="00182FE9"/>
    <w:rsid w:val="001849DA"/>
    <w:rsid w:val="00191A00"/>
    <w:rsid w:val="0019350A"/>
    <w:rsid w:val="001B43FA"/>
    <w:rsid w:val="001B4F5E"/>
    <w:rsid w:val="001B6CBE"/>
    <w:rsid w:val="001C22FA"/>
    <w:rsid w:val="001C243E"/>
    <w:rsid w:val="001C7EF2"/>
    <w:rsid w:val="001D7ABA"/>
    <w:rsid w:val="001E5EEF"/>
    <w:rsid w:val="001E69B7"/>
    <w:rsid w:val="001E7D85"/>
    <w:rsid w:val="001F6230"/>
    <w:rsid w:val="00202C85"/>
    <w:rsid w:val="00203CAF"/>
    <w:rsid w:val="00203F09"/>
    <w:rsid w:val="00207469"/>
    <w:rsid w:val="00215529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91C9D"/>
    <w:rsid w:val="0029296E"/>
    <w:rsid w:val="002947A6"/>
    <w:rsid w:val="002A0B50"/>
    <w:rsid w:val="002A5518"/>
    <w:rsid w:val="002B2895"/>
    <w:rsid w:val="002B5EDD"/>
    <w:rsid w:val="002B6E9E"/>
    <w:rsid w:val="002C16BC"/>
    <w:rsid w:val="002C5F2E"/>
    <w:rsid w:val="002C70A5"/>
    <w:rsid w:val="002D3567"/>
    <w:rsid w:val="002D696A"/>
    <w:rsid w:val="002D6D43"/>
    <w:rsid w:val="002F378F"/>
    <w:rsid w:val="002F4DD4"/>
    <w:rsid w:val="00301215"/>
    <w:rsid w:val="00301FAC"/>
    <w:rsid w:val="00302C06"/>
    <w:rsid w:val="00303432"/>
    <w:rsid w:val="003175DB"/>
    <w:rsid w:val="00317816"/>
    <w:rsid w:val="00317CA8"/>
    <w:rsid w:val="00325831"/>
    <w:rsid w:val="00325ED6"/>
    <w:rsid w:val="00331A02"/>
    <w:rsid w:val="00342CE4"/>
    <w:rsid w:val="00351C0F"/>
    <w:rsid w:val="003533E5"/>
    <w:rsid w:val="003539AF"/>
    <w:rsid w:val="00353EF7"/>
    <w:rsid w:val="0035475D"/>
    <w:rsid w:val="00361AA5"/>
    <w:rsid w:val="00365C21"/>
    <w:rsid w:val="00372E64"/>
    <w:rsid w:val="00384C61"/>
    <w:rsid w:val="00385F0A"/>
    <w:rsid w:val="0039025F"/>
    <w:rsid w:val="00391779"/>
    <w:rsid w:val="0039218C"/>
    <w:rsid w:val="00395F5D"/>
    <w:rsid w:val="003963A7"/>
    <w:rsid w:val="003965AB"/>
    <w:rsid w:val="003A0A33"/>
    <w:rsid w:val="003A76A0"/>
    <w:rsid w:val="003B5253"/>
    <w:rsid w:val="003B5C26"/>
    <w:rsid w:val="003C00CF"/>
    <w:rsid w:val="003C0835"/>
    <w:rsid w:val="003C7251"/>
    <w:rsid w:val="003D05C2"/>
    <w:rsid w:val="003D61EA"/>
    <w:rsid w:val="003D7740"/>
    <w:rsid w:val="003F02B5"/>
    <w:rsid w:val="003F19F6"/>
    <w:rsid w:val="003F23A6"/>
    <w:rsid w:val="003F4325"/>
    <w:rsid w:val="003F796F"/>
    <w:rsid w:val="00400439"/>
    <w:rsid w:val="004155D7"/>
    <w:rsid w:val="0042269D"/>
    <w:rsid w:val="00426DD7"/>
    <w:rsid w:val="00431119"/>
    <w:rsid w:val="004314C3"/>
    <w:rsid w:val="004333BD"/>
    <w:rsid w:val="0043377B"/>
    <w:rsid w:val="0043582B"/>
    <w:rsid w:val="00440108"/>
    <w:rsid w:val="004434A3"/>
    <w:rsid w:val="004454F5"/>
    <w:rsid w:val="00447CD3"/>
    <w:rsid w:val="00450118"/>
    <w:rsid w:val="00451739"/>
    <w:rsid w:val="004610B5"/>
    <w:rsid w:val="00462685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903E9"/>
    <w:rsid w:val="00494D5C"/>
    <w:rsid w:val="00496053"/>
    <w:rsid w:val="004A6A99"/>
    <w:rsid w:val="004B526A"/>
    <w:rsid w:val="004C2AB2"/>
    <w:rsid w:val="004C47DB"/>
    <w:rsid w:val="004C6BD7"/>
    <w:rsid w:val="004E082F"/>
    <w:rsid w:val="004E29DD"/>
    <w:rsid w:val="004E630E"/>
    <w:rsid w:val="004E69E8"/>
    <w:rsid w:val="004F0CA4"/>
    <w:rsid w:val="00504261"/>
    <w:rsid w:val="00512BD4"/>
    <w:rsid w:val="005137CF"/>
    <w:rsid w:val="0052553E"/>
    <w:rsid w:val="00530469"/>
    <w:rsid w:val="00531424"/>
    <w:rsid w:val="00533278"/>
    <w:rsid w:val="00533D61"/>
    <w:rsid w:val="00534474"/>
    <w:rsid w:val="005354C2"/>
    <w:rsid w:val="00541F84"/>
    <w:rsid w:val="005421D5"/>
    <w:rsid w:val="00545E40"/>
    <w:rsid w:val="00552B8D"/>
    <w:rsid w:val="00556DA7"/>
    <w:rsid w:val="0056091C"/>
    <w:rsid w:val="005764A4"/>
    <w:rsid w:val="005773D6"/>
    <w:rsid w:val="00582E4A"/>
    <w:rsid w:val="00585F6F"/>
    <w:rsid w:val="005865BD"/>
    <w:rsid w:val="0058675A"/>
    <w:rsid w:val="00591425"/>
    <w:rsid w:val="00591438"/>
    <w:rsid w:val="00596187"/>
    <w:rsid w:val="005B603A"/>
    <w:rsid w:val="005C4AC2"/>
    <w:rsid w:val="005D4CDC"/>
    <w:rsid w:val="005E3D76"/>
    <w:rsid w:val="00607F47"/>
    <w:rsid w:val="006148F6"/>
    <w:rsid w:val="00614A8B"/>
    <w:rsid w:val="00627397"/>
    <w:rsid w:val="0063076D"/>
    <w:rsid w:val="00632A42"/>
    <w:rsid w:val="006459AB"/>
    <w:rsid w:val="0064708E"/>
    <w:rsid w:val="00655C8F"/>
    <w:rsid w:val="00660FFF"/>
    <w:rsid w:val="00661E05"/>
    <w:rsid w:val="00672217"/>
    <w:rsid w:val="00675737"/>
    <w:rsid w:val="006769E5"/>
    <w:rsid w:val="006819EE"/>
    <w:rsid w:val="00682307"/>
    <w:rsid w:val="0068620E"/>
    <w:rsid w:val="006938F0"/>
    <w:rsid w:val="006949CE"/>
    <w:rsid w:val="006971F8"/>
    <w:rsid w:val="006A0E6E"/>
    <w:rsid w:val="006A377A"/>
    <w:rsid w:val="006B2564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4B89"/>
    <w:rsid w:val="006F1038"/>
    <w:rsid w:val="006F3359"/>
    <w:rsid w:val="006F6090"/>
    <w:rsid w:val="006F7EF4"/>
    <w:rsid w:val="00706652"/>
    <w:rsid w:val="00711DA0"/>
    <w:rsid w:val="0072055F"/>
    <w:rsid w:val="00722C80"/>
    <w:rsid w:val="00733A80"/>
    <w:rsid w:val="007400E6"/>
    <w:rsid w:val="007434EA"/>
    <w:rsid w:val="00746D79"/>
    <w:rsid w:val="007505B2"/>
    <w:rsid w:val="007576EA"/>
    <w:rsid w:val="007578C2"/>
    <w:rsid w:val="0077355D"/>
    <w:rsid w:val="0077436E"/>
    <w:rsid w:val="007754CE"/>
    <w:rsid w:val="00775ABC"/>
    <w:rsid w:val="00781215"/>
    <w:rsid w:val="00782B02"/>
    <w:rsid w:val="0078689B"/>
    <w:rsid w:val="0079529B"/>
    <w:rsid w:val="007A3147"/>
    <w:rsid w:val="007A6AFB"/>
    <w:rsid w:val="007B0362"/>
    <w:rsid w:val="007C080D"/>
    <w:rsid w:val="007C0A00"/>
    <w:rsid w:val="007C33C3"/>
    <w:rsid w:val="007C53E2"/>
    <w:rsid w:val="007D10E6"/>
    <w:rsid w:val="007D2C8C"/>
    <w:rsid w:val="007D4AA1"/>
    <w:rsid w:val="007E55CF"/>
    <w:rsid w:val="007F25F0"/>
    <w:rsid w:val="007F557B"/>
    <w:rsid w:val="007F63CE"/>
    <w:rsid w:val="00814D53"/>
    <w:rsid w:val="008260EF"/>
    <w:rsid w:val="00826BA3"/>
    <w:rsid w:val="00827E41"/>
    <w:rsid w:val="00830C49"/>
    <w:rsid w:val="00834EAE"/>
    <w:rsid w:val="008448F8"/>
    <w:rsid w:val="008506BA"/>
    <w:rsid w:val="008510A6"/>
    <w:rsid w:val="008513BE"/>
    <w:rsid w:val="0085610A"/>
    <w:rsid w:val="008571B8"/>
    <w:rsid w:val="00863861"/>
    <w:rsid w:val="00863A53"/>
    <w:rsid w:val="008752A1"/>
    <w:rsid w:val="008853F4"/>
    <w:rsid w:val="008927C5"/>
    <w:rsid w:val="008952CB"/>
    <w:rsid w:val="008973EB"/>
    <w:rsid w:val="008A6452"/>
    <w:rsid w:val="008C0487"/>
    <w:rsid w:val="008C102E"/>
    <w:rsid w:val="008C3682"/>
    <w:rsid w:val="008C4D7B"/>
    <w:rsid w:val="008C69E4"/>
    <w:rsid w:val="008E0807"/>
    <w:rsid w:val="008E1821"/>
    <w:rsid w:val="008E5CD2"/>
    <w:rsid w:val="008F2542"/>
    <w:rsid w:val="008F2EB9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31E27"/>
    <w:rsid w:val="0093663E"/>
    <w:rsid w:val="009545F6"/>
    <w:rsid w:val="00961C6E"/>
    <w:rsid w:val="00963DDF"/>
    <w:rsid w:val="00964B3C"/>
    <w:rsid w:val="00970559"/>
    <w:rsid w:val="009756C6"/>
    <w:rsid w:val="00981D58"/>
    <w:rsid w:val="009830D3"/>
    <w:rsid w:val="00986298"/>
    <w:rsid w:val="009913A4"/>
    <w:rsid w:val="00996D40"/>
    <w:rsid w:val="009A76B9"/>
    <w:rsid w:val="009C5E2A"/>
    <w:rsid w:val="009D012B"/>
    <w:rsid w:val="009D0AB6"/>
    <w:rsid w:val="009D31F6"/>
    <w:rsid w:val="009D34DD"/>
    <w:rsid w:val="009E08CA"/>
    <w:rsid w:val="009E23BE"/>
    <w:rsid w:val="009F43DE"/>
    <w:rsid w:val="00A0222F"/>
    <w:rsid w:val="00A02912"/>
    <w:rsid w:val="00A040A7"/>
    <w:rsid w:val="00A0663D"/>
    <w:rsid w:val="00A06879"/>
    <w:rsid w:val="00A12369"/>
    <w:rsid w:val="00A215A8"/>
    <w:rsid w:val="00A276E7"/>
    <w:rsid w:val="00A37D1D"/>
    <w:rsid w:val="00A45D14"/>
    <w:rsid w:val="00A45F0B"/>
    <w:rsid w:val="00A509CB"/>
    <w:rsid w:val="00A56FE1"/>
    <w:rsid w:val="00A61729"/>
    <w:rsid w:val="00A6513D"/>
    <w:rsid w:val="00A662D5"/>
    <w:rsid w:val="00A73C35"/>
    <w:rsid w:val="00A818C5"/>
    <w:rsid w:val="00A94011"/>
    <w:rsid w:val="00AA392B"/>
    <w:rsid w:val="00AA5EEB"/>
    <w:rsid w:val="00AB4DE6"/>
    <w:rsid w:val="00AC0E34"/>
    <w:rsid w:val="00AC3473"/>
    <w:rsid w:val="00AD09BC"/>
    <w:rsid w:val="00AD5340"/>
    <w:rsid w:val="00AD5D71"/>
    <w:rsid w:val="00AD7E9A"/>
    <w:rsid w:val="00AE6880"/>
    <w:rsid w:val="00AE6F1B"/>
    <w:rsid w:val="00AF592E"/>
    <w:rsid w:val="00AF7DEF"/>
    <w:rsid w:val="00B13645"/>
    <w:rsid w:val="00B140F5"/>
    <w:rsid w:val="00B26AA2"/>
    <w:rsid w:val="00B31465"/>
    <w:rsid w:val="00B3338B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4861"/>
    <w:rsid w:val="00B96BC3"/>
    <w:rsid w:val="00B97209"/>
    <w:rsid w:val="00BA078D"/>
    <w:rsid w:val="00BA497A"/>
    <w:rsid w:val="00BA4A42"/>
    <w:rsid w:val="00BB5A61"/>
    <w:rsid w:val="00BC7659"/>
    <w:rsid w:val="00BD1104"/>
    <w:rsid w:val="00BD376E"/>
    <w:rsid w:val="00BE29AA"/>
    <w:rsid w:val="00BE318C"/>
    <w:rsid w:val="00BE3E67"/>
    <w:rsid w:val="00BE790D"/>
    <w:rsid w:val="00BF1FE1"/>
    <w:rsid w:val="00BF53B6"/>
    <w:rsid w:val="00BF733D"/>
    <w:rsid w:val="00C009E4"/>
    <w:rsid w:val="00C04E58"/>
    <w:rsid w:val="00C04FB5"/>
    <w:rsid w:val="00C05222"/>
    <w:rsid w:val="00C070FA"/>
    <w:rsid w:val="00C1326A"/>
    <w:rsid w:val="00C23F90"/>
    <w:rsid w:val="00C26C03"/>
    <w:rsid w:val="00C31669"/>
    <w:rsid w:val="00C31B5D"/>
    <w:rsid w:val="00C338EF"/>
    <w:rsid w:val="00C34DB6"/>
    <w:rsid w:val="00C405BC"/>
    <w:rsid w:val="00C413DB"/>
    <w:rsid w:val="00C427C3"/>
    <w:rsid w:val="00C50D5B"/>
    <w:rsid w:val="00C614ED"/>
    <w:rsid w:val="00C67790"/>
    <w:rsid w:val="00C67BA0"/>
    <w:rsid w:val="00C72A8D"/>
    <w:rsid w:val="00C72AA0"/>
    <w:rsid w:val="00C75761"/>
    <w:rsid w:val="00C75CEF"/>
    <w:rsid w:val="00C80C5A"/>
    <w:rsid w:val="00C83E64"/>
    <w:rsid w:val="00C866F3"/>
    <w:rsid w:val="00C869A3"/>
    <w:rsid w:val="00CA53FF"/>
    <w:rsid w:val="00CC073B"/>
    <w:rsid w:val="00CC2428"/>
    <w:rsid w:val="00CD2BB4"/>
    <w:rsid w:val="00CF013A"/>
    <w:rsid w:val="00CF06AB"/>
    <w:rsid w:val="00D02E51"/>
    <w:rsid w:val="00D046B6"/>
    <w:rsid w:val="00D06C7B"/>
    <w:rsid w:val="00D1425C"/>
    <w:rsid w:val="00D14594"/>
    <w:rsid w:val="00D24100"/>
    <w:rsid w:val="00D36950"/>
    <w:rsid w:val="00D408C7"/>
    <w:rsid w:val="00D42538"/>
    <w:rsid w:val="00D4466A"/>
    <w:rsid w:val="00D47798"/>
    <w:rsid w:val="00D47C18"/>
    <w:rsid w:val="00D53AE1"/>
    <w:rsid w:val="00D5460F"/>
    <w:rsid w:val="00D62470"/>
    <w:rsid w:val="00D6537A"/>
    <w:rsid w:val="00D741E9"/>
    <w:rsid w:val="00D77E9A"/>
    <w:rsid w:val="00D81DD9"/>
    <w:rsid w:val="00D953D8"/>
    <w:rsid w:val="00DA082B"/>
    <w:rsid w:val="00DB49D8"/>
    <w:rsid w:val="00DB5339"/>
    <w:rsid w:val="00DB78D8"/>
    <w:rsid w:val="00DD041C"/>
    <w:rsid w:val="00DD08B3"/>
    <w:rsid w:val="00DD5AB2"/>
    <w:rsid w:val="00DD6020"/>
    <w:rsid w:val="00DD7337"/>
    <w:rsid w:val="00DE1AAB"/>
    <w:rsid w:val="00DE3C5B"/>
    <w:rsid w:val="00DE5103"/>
    <w:rsid w:val="00DF0AEB"/>
    <w:rsid w:val="00DF29A9"/>
    <w:rsid w:val="00DF3808"/>
    <w:rsid w:val="00DF6992"/>
    <w:rsid w:val="00DF6D8D"/>
    <w:rsid w:val="00DF7BE6"/>
    <w:rsid w:val="00E03849"/>
    <w:rsid w:val="00E07C3E"/>
    <w:rsid w:val="00E200AE"/>
    <w:rsid w:val="00E2251C"/>
    <w:rsid w:val="00E25809"/>
    <w:rsid w:val="00E26C33"/>
    <w:rsid w:val="00E30069"/>
    <w:rsid w:val="00E3207A"/>
    <w:rsid w:val="00E36955"/>
    <w:rsid w:val="00E417DD"/>
    <w:rsid w:val="00E50461"/>
    <w:rsid w:val="00E50B95"/>
    <w:rsid w:val="00E54E54"/>
    <w:rsid w:val="00E54F46"/>
    <w:rsid w:val="00E60B8C"/>
    <w:rsid w:val="00E621EC"/>
    <w:rsid w:val="00E7202A"/>
    <w:rsid w:val="00E83581"/>
    <w:rsid w:val="00E86335"/>
    <w:rsid w:val="00E93084"/>
    <w:rsid w:val="00E955FF"/>
    <w:rsid w:val="00EA384A"/>
    <w:rsid w:val="00EA53B4"/>
    <w:rsid w:val="00EB4E6D"/>
    <w:rsid w:val="00EB542C"/>
    <w:rsid w:val="00EC37BA"/>
    <w:rsid w:val="00EC6236"/>
    <w:rsid w:val="00EC6782"/>
    <w:rsid w:val="00ED033A"/>
    <w:rsid w:val="00ED268A"/>
    <w:rsid w:val="00ED6779"/>
    <w:rsid w:val="00EE2F73"/>
    <w:rsid w:val="00EE430E"/>
    <w:rsid w:val="00F0348A"/>
    <w:rsid w:val="00F03D11"/>
    <w:rsid w:val="00F10F77"/>
    <w:rsid w:val="00F17AAF"/>
    <w:rsid w:val="00F205AE"/>
    <w:rsid w:val="00F278E7"/>
    <w:rsid w:val="00F30DFF"/>
    <w:rsid w:val="00F359CA"/>
    <w:rsid w:val="00F362B6"/>
    <w:rsid w:val="00F37CE9"/>
    <w:rsid w:val="00F411EB"/>
    <w:rsid w:val="00F4332C"/>
    <w:rsid w:val="00F47C70"/>
    <w:rsid w:val="00F50B81"/>
    <w:rsid w:val="00F520AE"/>
    <w:rsid w:val="00F54EB0"/>
    <w:rsid w:val="00F55CF2"/>
    <w:rsid w:val="00F605E9"/>
    <w:rsid w:val="00F60C5F"/>
    <w:rsid w:val="00F63D38"/>
    <w:rsid w:val="00F64E95"/>
    <w:rsid w:val="00F67F4F"/>
    <w:rsid w:val="00F741D0"/>
    <w:rsid w:val="00F747B2"/>
    <w:rsid w:val="00F75D2F"/>
    <w:rsid w:val="00F82A03"/>
    <w:rsid w:val="00F837B8"/>
    <w:rsid w:val="00F85DAB"/>
    <w:rsid w:val="00F86E4C"/>
    <w:rsid w:val="00F97806"/>
    <w:rsid w:val="00FA2572"/>
    <w:rsid w:val="00FA325F"/>
    <w:rsid w:val="00FA59D7"/>
    <w:rsid w:val="00FA6B4E"/>
    <w:rsid w:val="00FB1EF0"/>
    <w:rsid w:val="00FB74C9"/>
    <w:rsid w:val="00FC6251"/>
    <w:rsid w:val="00FD2AF8"/>
    <w:rsid w:val="00FE16D1"/>
    <w:rsid w:val="00FE2E05"/>
    <w:rsid w:val="00FE6166"/>
    <w:rsid w:val="00FF05DF"/>
    <w:rsid w:val="00FF06D5"/>
    <w:rsid w:val="00FF0CA6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ac.or.jp/" TargetMode="External"/><Relationship Id="rId13" Type="http://schemas.openxmlformats.org/officeDocument/2006/relationships/hyperlink" Target="https://www.npoweb.jp/about_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npoc.ne.jp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vac.or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daira-shimnet.jp/" TargetMode="External"/><Relationship Id="rId10" Type="http://schemas.openxmlformats.org/officeDocument/2006/relationships/hyperlink" Target="https://www.npoweb.jp/about_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npoc.ne.jp/" TargetMode="External"/><Relationship Id="rId14" Type="http://schemas.openxmlformats.org/officeDocument/2006/relationships/hyperlink" Target="https://kodaira-shimnet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3</cp:revision>
  <cp:lastPrinted>2024-06-11T21:42:00Z</cp:lastPrinted>
  <dcterms:created xsi:type="dcterms:W3CDTF">2024-09-09T21:48:00Z</dcterms:created>
  <dcterms:modified xsi:type="dcterms:W3CDTF">2024-09-09T21:58:00Z</dcterms:modified>
</cp:coreProperties>
</file>